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A8" w:rsidRPr="003C4FA8" w:rsidRDefault="003C4FA8" w:rsidP="003C4FA8">
      <w:pPr>
        <w:jc w:val="center"/>
        <w:rPr>
          <w:rFonts w:ascii="Times New Roman" w:hAnsi="Times New Roman"/>
          <w:sz w:val="24"/>
          <w:szCs w:val="24"/>
        </w:rPr>
      </w:pPr>
      <w:r w:rsidRPr="003C4FA8">
        <w:rPr>
          <w:rFonts w:ascii="Times New Roman" w:hAnsi="Times New Roman"/>
          <w:sz w:val="24"/>
          <w:szCs w:val="24"/>
        </w:rPr>
        <w:t xml:space="preserve">Муниципальное   бюджетное  общеобразовательное    учреждение –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C4FA8">
        <w:rPr>
          <w:rFonts w:ascii="Times New Roman" w:hAnsi="Times New Roman"/>
          <w:sz w:val="24"/>
          <w:szCs w:val="24"/>
        </w:rPr>
        <w:t>«Центр  образования №12»  (МООД, Литейная, 34)</w:t>
      </w:r>
    </w:p>
    <w:p w:rsidR="003C4FA8" w:rsidRDefault="003C4FA8" w:rsidP="003C4FA8">
      <w:pPr>
        <w:rPr>
          <w:rFonts w:ascii="Times New Roman" w:hAnsi="Times New Roman"/>
          <w:sz w:val="24"/>
          <w:szCs w:val="24"/>
        </w:rPr>
      </w:pPr>
    </w:p>
    <w:p w:rsidR="003C4FA8" w:rsidRDefault="003C4FA8" w:rsidP="003C4FA8">
      <w:pPr>
        <w:rPr>
          <w:rFonts w:ascii="Times New Roman" w:hAnsi="Times New Roman"/>
          <w:sz w:val="24"/>
          <w:szCs w:val="24"/>
        </w:rPr>
      </w:pPr>
    </w:p>
    <w:p w:rsidR="003C4FA8" w:rsidRDefault="003C4FA8" w:rsidP="003C4FA8">
      <w:pPr>
        <w:rPr>
          <w:rFonts w:ascii="Times New Roman" w:hAnsi="Times New Roman"/>
          <w:sz w:val="24"/>
          <w:szCs w:val="24"/>
        </w:rPr>
      </w:pPr>
    </w:p>
    <w:p w:rsidR="003C4FA8" w:rsidRDefault="003C4FA8" w:rsidP="003C4FA8">
      <w:pPr>
        <w:rPr>
          <w:rFonts w:ascii="Times New Roman" w:hAnsi="Times New Roman"/>
          <w:sz w:val="24"/>
          <w:szCs w:val="24"/>
        </w:rPr>
      </w:pPr>
    </w:p>
    <w:p w:rsidR="003C4FA8" w:rsidRDefault="003C4FA8" w:rsidP="003C4FA8">
      <w:pPr>
        <w:rPr>
          <w:rFonts w:ascii="Times New Roman" w:hAnsi="Times New Roman"/>
          <w:sz w:val="24"/>
          <w:szCs w:val="24"/>
        </w:rPr>
      </w:pPr>
    </w:p>
    <w:p w:rsidR="003C4FA8" w:rsidRDefault="003C4FA8" w:rsidP="003C4FA8">
      <w:pPr>
        <w:rPr>
          <w:rFonts w:ascii="Times New Roman" w:hAnsi="Times New Roman"/>
          <w:sz w:val="24"/>
          <w:szCs w:val="24"/>
        </w:rPr>
      </w:pPr>
    </w:p>
    <w:p w:rsidR="003C4FA8" w:rsidRPr="003C4FA8" w:rsidRDefault="003C4FA8" w:rsidP="003C4FA8">
      <w:pPr>
        <w:rPr>
          <w:rFonts w:ascii="Times New Roman" w:hAnsi="Times New Roman"/>
          <w:sz w:val="24"/>
          <w:szCs w:val="24"/>
        </w:rPr>
      </w:pPr>
    </w:p>
    <w:p w:rsidR="00F42845" w:rsidRDefault="00F42845" w:rsidP="00F42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</w:t>
      </w:r>
    </w:p>
    <w:p w:rsidR="00F42845" w:rsidRDefault="00F42845" w:rsidP="00F42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средственно образовательной деятельности</w:t>
      </w:r>
    </w:p>
    <w:p w:rsidR="00F42845" w:rsidRPr="00F42845" w:rsidRDefault="00F42845" w:rsidP="00F428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категория группы:  </w:t>
      </w:r>
      <w:r w:rsidRPr="00F42845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группа </w:t>
      </w:r>
    </w:p>
    <w:p w:rsidR="00F42845" w:rsidRPr="00F42845" w:rsidRDefault="00F42845" w:rsidP="00F428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:  </w:t>
      </w:r>
      <w:r w:rsidRPr="00F42845">
        <w:rPr>
          <w:rFonts w:ascii="Times New Roman" w:hAnsi="Times New Roman"/>
          <w:sz w:val="28"/>
          <w:szCs w:val="28"/>
        </w:rPr>
        <w:t>познавательное развитие</w:t>
      </w:r>
    </w:p>
    <w:p w:rsidR="00F42845" w:rsidRPr="00F42845" w:rsidRDefault="00F42845" w:rsidP="00F428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: </w:t>
      </w:r>
      <w:r w:rsidRPr="00F42845">
        <w:rPr>
          <w:rFonts w:ascii="Times New Roman" w:hAnsi="Times New Roman"/>
          <w:sz w:val="28"/>
          <w:szCs w:val="28"/>
        </w:rPr>
        <w:t>формирование  целостной картины  мира</w:t>
      </w: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</w:t>
      </w:r>
      <w:r w:rsidR="008773C7">
        <w:rPr>
          <w:rFonts w:ascii="Times New Roman" w:hAnsi="Times New Roman"/>
          <w:sz w:val="28"/>
          <w:szCs w:val="28"/>
        </w:rPr>
        <w:t>Моя семья»</w:t>
      </w: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Воспитатель: </w:t>
      </w:r>
      <w:r>
        <w:rPr>
          <w:rFonts w:ascii="Times New Roman" w:hAnsi="Times New Roman"/>
          <w:sz w:val="28"/>
          <w:szCs w:val="28"/>
        </w:rPr>
        <w:t>Гуляева  Н.</w:t>
      </w:r>
      <w:r w:rsidR="00877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</w:t>
      </w: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2845" w:rsidRDefault="00F42845" w:rsidP="00F42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Тула</w:t>
      </w:r>
    </w:p>
    <w:p w:rsidR="00F42845" w:rsidRDefault="00F42845" w:rsidP="00F42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8773C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1</w:t>
      </w:r>
      <w:r w:rsidR="008773C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. г.</w:t>
      </w:r>
    </w:p>
    <w:p w:rsidR="007E7352" w:rsidRPr="00643F79" w:rsidRDefault="007E7352" w:rsidP="005D1732">
      <w:pPr>
        <w:jc w:val="both"/>
        <w:rPr>
          <w:rFonts w:ascii="Times New Roman" w:hAnsi="Times New Roman"/>
          <w:sz w:val="24"/>
          <w:szCs w:val="24"/>
        </w:rPr>
      </w:pPr>
      <w:r w:rsidRPr="00643F79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643F79">
        <w:rPr>
          <w:rFonts w:ascii="Times New Roman" w:hAnsi="Times New Roman"/>
          <w:sz w:val="24"/>
          <w:szCs w:val="24"/>
        </w:rPr>
        <w:t>:  формирование  первичных  представлений  о  семье,  её  значение  для  человека.</w:t>
      </w:r>
    </w:p>
    <w:p w:rsidR="007E7352" w:rsidRPr="00643F79" w:rsidRDefault="007E7352" w:rsidP="005D1732">
      <w:pPr>
        <w:jc w:val="both"/>
        <w:rPr>
          <w:rFonts w:ascii="Times New Roman" w:hAnsi="Times New Roman"/>
          <w:b/>
          <w:sz w:val="24"/>
          <w:szCs w:val="24"/>
        </w:rPr>
      </w:pPr>
      <w:r w:rsidRPr="00643F7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E7352" w:rsidRPr="00EB59CC" w:rsidRDefault="007E7352" w:rsidP="005D1732">
      <w:pPr>
        <w:jc w:val="both"/>
        <w:rPr>
          <w:rFonts w:ascii="Times New Roman" w:hAnsi="Times New Roman"/>
          <w:sz w:val="24"/>
          <w:szCs w:val="24"/>
        </w:rPr>
      </w:pPr>
      <w:r w:rsidRPr="00643F79">
        <w:rPr>
          <w:rFonts w:ascii="Times New Roman" w:hAnsi="Times New Roman"/>
          <w:b/>
          <w:sz w:val="24"/>
          <w:szCs w:val="24"/>
        </w:rPr>
        <w:t>Об</w:t>
      </w:r>
      <w:r w:rsidR="00351720">
        <w:rPr>
          <w:rFonts w:ascii="Times New Roman" w:hAnsi="Times New Roman"/>
          <w:b/>
          <w:sz w:val="24"/>
          <w:szCs w:val="24"/>
        </w:rPr>
        <w:t>разовательные</w:t>
      </w:r>
      <w:bookmarkStart w:id="0" w:name="_GoBack"/>
      <w:bookmarkEnd w:id="0"/>
      <w:r w:rsidRPr="00643F79">
        <w:rPr>
          <w:rFonts w:ascii="Times New Roman" w:hAnsi="Times New Roman"/>
          <w:sz w:val="24"/>
          <w:szCs w:val="24"/>
        </w:rPr>
        <w:t>:  формировать  правильное  представление  детей  о  семье,  её  членах,</w:t>
      </w:r>
      <w:r w:rsidRPr="00EB59CC">
        <w:rPr>
          <w:rFonts w:ascii="Times New Roman" w:hAnsi="Times New Roman"/>
          <w:sz w:val="24"/>
          <w:szCs w:val="24"/>
        </w:rPr>
        <w:t xml:space="preserve">  учить правильно,  называть  членов  семьи;</w:t>
      </w:r>
    </w:p>
    <w:p w:rsidR="007E7352" w:rsidRPr="00EB59CC" w:rsidRDefault="007E7352" w:rsidP="005D1732">
      <w:pPr>
        <w:jc w:val="both"/>
        <w:rPr>
          <w:rFonts w:ascii="Times New Roman" w:hAnsi="Times New Roman"/>
          <w:sz w:val="24"/>
          <w:szCs w:val="24"/>
        </w:rPr>
      </w:pPr>
      <w:r w:rsidRPr="00EB59CC">
        <w:rPr>
          <w:rFonts w:ascii="Times New Roman" w:hAnsi="Times New Roman"/>
          <w:b/>
          <w:sz w:val="24"/>
          <w:szCs w:val="24"/>
        </w:rPr>
        <w:t xml:space="preserve">Развивающие: </w:t>
      </w:r>
      <w:r w:rsidRPr="00EB59CC">
        <w:rPr>
          <w:rFonts w:ascii="Times New Roman" w:hAnsi="Times New Roman"/>
          <w:sz w:val="24"/>
          <w:szCs w:val="24"/>
        </w:rPr>
        <w:t>закрепить  представление  детей  о  трудовых  обязанностях  членов  семьи,  развивать  речевую  активность  детей,   упражнять  в  подборе    прилагательных  и  глаголов;</w:t>
      </w:r>
      <w:r w:rsidR="00EB59CC" w:rsidRPr="00EB59CC">
        <w:rPr>
          <w:rFonts w:ascii="Times New Roman" w:hAnsi="Times New Roman"/>
          <w:sz w:val="24"/>
          <w:szCs w:val="24"/>
        </w:rPr>
        <w:t xml:space="preserve"> развивать  навык  общения;</w:t>
      </w:r>
    </w:p>
    <w:p w:rsidR="007E7352" w:rsidRPr="00EB59CC" w:rsidRDefault="007E7352" w:rsidP="005D1732">
      <w:pPr>
        <w:jc w:val="both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B59CC">
        <w:rPr>
          <w:rFonts w:ascii="Times New Roman" w:hAnsi="Times New Roman"/>
          <w:b/>
          <w:sz w:val="24"/>
          <w:szCs w:val="24"/>
        </w:rPr>
        <w:t>Воспит</w:t>
      </w:r>
      <w:r w:rsidR="00351720">
        <w:rPr>
          <w:rFonts w:ascii="Times New Roman" w:hAnsi="Times New Roman"/>
          <w:b/>
          <w:sz w:val="24"/>
          <w:szCs w:val="24"/>
        </w:rPr>
        <w:t>ательны</w:t>
      </w:r>
      <w:r w:rsidRPr="00EB59CC">
        <w:rPr>
          <w:rFonts w:ascii="Times New Roman" w:hAnsi="Times New Roman"/>
          <w:b/>
          <w:sz w:val="24"/>
          <w:szCs w:val="24"/>
        </w:rPr>
        <w:t>е</w:t>
      </w:r>
      <w:r w:rsidRPr="00EB59CC">
        <w:rPr>
          <w:rFonts w:ascii="Times New Roman" w:hAnsi="Times New Roman"/>
          <w:sz w:val="24"/>
          <w:szCs w:val="24"/>
        </w:rPr>
        <w:t xml:space="preserve">: </w:t>
      </w:r>
      <w:r w:rsidR="00EB59CC" w:rsidRPr="00EB59CC">
        <w:rPr>
          <w:rFonts w:ascii="Times New Roman" w:hAnsi="Times New Roman"/>
          <w:sz w:val="24"/>
          <w:szCs w:val="24"/>
        </w:rPr>
        <w:t>в</w:t>
      </w:r>
      <w:r w:rsidRPr="00EB59C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спитывать чувство любви к членам семьи, желание заботиться о них; положительные взаимоотношения в семье, взаимовыручку, любовь ко всем членам семьи;</w:t>
      </w:r>
      <w:r w:rsidR="00EB59CC" w:rsidRPr="00EB59C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EB59C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оброжелательное отношение друг к другу, умение спокойно общаться. </w:t>
      </w:r>
    </w:p>
    <w:p w:rsidR="007E7352" w:rsidRDefault="00EB59CC" w:rsidP="005D1732">
      <w:pPr>
        <w:jc w:val="both"/>
        <w:rPr>
          <w:rFonts w:ascii="Times New Roman" w:hAnsi="Times New Roman"/>
          <w:sz w:val="24"/>
          <w:szCs w:val="24"/>
        </w:rPr>
      </w:pPr>
      <w:r w:rsidRPr="00EB59CC">
        <w:rPr>
          <w:rFonts w:ascii="Times New Roman" w:hAnsi="Times New Roman"/>
          <w:b/>
          <w:sz w:val="24"/>
          <w:szCs w:val="24"/>
        </w:rPr>
        <w:t>Интеграция  образовательных  областей</w:t>
      </w:r>
      <w:r>
        <w:rPr>
          <w:rFonts w:ascii="Times New Roman" w:hAnsi="Times New Roman"/>
          <w:sz w:val="24"/>
          <w:szCs w:val="24"/>
        </w:rPr>
        <w:t>: познавательн</w:t>
      </w:r>
      <w:r w:rsidR="00582242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,  социально – коммуникативн</w:t>
      </w:r>
      <w:r w:rsidR="00582242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,  речев</w:t>
      </w:r>
      <w:r w:rsidR="00582242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,  физическ</w:t>
      </w:r>
      <w:r w:rsidR="00582242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,  художественно – эстетическ</w:t>
      </w:r>
      <w:r w:rsidR="00582242">
        <w:rPr>
          <w:rFonts w:ascii="Times New Roman" w:hAnsi="Times New Roman"/>
          <w:sz w:val="24"/>
          <w:szCs w:val="24"/>
        </w:rPr>
        <w:t>ое  развитие</w:t>
      </w:r>
      <w:r>
        <w:rPr>
          <w:rFonts w:ascii="Times New Roman" w:hAnsi="Times New Roman"/>
          <w:sz w:val="24"/>
          <w:szCs w:val="24"/>
        </w:rPr>
        <w:t>.</w:t>
      </w:r>
    </w:p>
    <w:p w:rsidR="005D1732" w:rsidRPr="005D1732" w:rsidRDefault="005D1732" w:rsidP="005D1732">
      <w:pPr>
        <w:jc w:val="both"/>
        <w:rPr>
          <w:rFonts w:ascii="Times New Roman" w:hAnsi="Times New Roman"/>
          <w:sz w:val="24"/>
          <w:szCs w:val="24"/>
        </w:rPr>
      </w:pPr>
      <w:r w:rsidRPr="005D1732">
        <w:rPr>
          <w:rFonts w:ascii="Times New Roman" w:hAnsi="Times New Roman"/>
          <w:b/>
          <w:sz w:val="24"/>
          <w:szCs w:val="24"/>
        </w:rPr>
        <w:t>Виды детской деятельности</w:t>
      </w:r>
      <w:r w:rsidRPr="005D1732">
        <w:rPr>
          <w:rFonts w:ascii="Times New Roman" w:hAnsi="Times New Roman"/>
          <w:sz w:val="24"/>
          <w:szCs w:val="24"/>
        </w:rPr>
        <w:t>: коммуникативная, игровая, познавательно-исследовательская, двигательная.</w:t>
      </w:r>
    </w:p>
    <w:p w:rsidR="00EF03B4" w:rsidRPr="00EF03B4" w:rsidRDefault="005D17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EF03B4" w:rsidRPr="00EF03B4">
        <w:rPr>
          <w:rFonts w:ascii="Times New Roman" w:hAnsi="Times New Roman"/>
          <w:b/>
          <w:sz w:val="24"/>
          <w:szCs w:val="24"/>
        </w:rPr>
        <w:t>Предварительная  работа</w:t>
      </w:r>
      <w:r w:rsidR="00EF03B4">
        <w:rPr>
          <w:rFonts w:ascii="Times New Roman" w:hAnsi="Times New Roman"/>
          <w:b/>
          <w:sz w:val="24"/>
          <w:szCs w:val="24"/>
        </w:rPr>
        <w:t>:</w:t>
      </w:r>
    </w:p>
    <w:p w:rsidR="00EF03B4" w:rsidRPr="00EF03B4" w:rsidRDefault="00EB59CC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03B4">
        <w:rPr>
          <w:rFonts w:ascii="Times New Roman" w:hAnsi="Times New Roman"/>
          <w:sz w:val="24"/>
          <w:szCs w:val="24"/>
        </w:rPr>
        <w:t xml:space="preserve">рассматривание  семейных  фотографий,  </w:t>
      </w:r>
    </w:p>
    <w:p w:rsidR="00EF03B4" w:rsidRPr="00EF03B4" w:rsidRDefault="00EB59CC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03B4">
        <w:rPr>
          <w:rFonts w:ascii="Times New Roman" w:hAnsi="Times New Roman"/>
          <w:sz w:val="24"/>
          <w:szCs w:val="24"/>
        </w:rPr>
        <w:t xml:space="preserve">беседы  про  семью,  </w:t>
      </w:r>
    </w:p>
    <w:p w:rsidR="00EF03B4" w:rsidRPr="00EF03B4" w:rsidRDefault="00EB59CC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03B4">
        <w:rPr>
          <w:rFonts w:ascii="Times New Roman" w:hAnsi="Times New Roman"/>
          <w:sz w:val="24"/>
          <w:szCs w:val="24"/>
        </w:rPr>
        <w:t xml:space="preserve">рассматривание  картин,  </w:t>
      </w:r>
    </w:p>
    <w:p w:rsidR="00EF03B4" w:rsidRPr="00EF03B4" w:rsidRDefault="00EF03B4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03B4">
        <w:rPr>
          <w:rFonts w:ascii="Times New Roman" w:hAnsi="Times New Roman"/>
          <w:sz w:val="24"/>
          <w:szCs w:val="24"/>
        </w:rPr>
        <w:t xml:space="preserve">чтение  художественной  литературы,  </w:t>
      </w:r>
    </w:p>
    <w:p w:rsidR="00EF03B4" w:rsidRPr="00EF03B4" w:rsidRDefault="00EF03B4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03B4">
        <w:rPr>
          <w:rFonts w:ascii="Times New Roman" w:hAnsi="Times New Roman"/>
          <w:sz w:val="24"/>
          <w:szCs w:val="24"/>
        </w:rPr>
        <w:t xml:space="preserve">сюжетно – ролевая  игра  «Семья», </w:t>
      </w:r>
    </w:p>
    <w:p w:rsidR="00EF03B4" w:rsidRPr="00EF03B4" w:rsidRDefault="00EF03B4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03B4">
        <w:rPr>
          <w:rFonts w:ascii="Times New Roman" w:hAnsi="Times New Roman"/>
          <w:sz w:val="24"/>
          <w:szCs w:val="24"/>
        </w:rPr>
        <w:t xml:space="preserve">рисование  рисунков  совместно  с  родителями  на  тему  «Моя  семья», </w:t>
      </w:r>
    </w:p>
    <w:p w:rsidR="00EB59CC" w:rsidRDefault="00EF03B4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03B4">
        <w:rPr>
          <w:rFonts w:ascii="Times New Roman" w:hAnsi="Times New Roman"/>
          <w:sz w:val="24"/>
          <w:szCs w:val="24"/>
        </w:rPr>
        <w:t>разучивание  пальчиковых  игр,  стихотворений</w:t>
      </w:r>
    </w:p>
    <w:p w:rsidR="003D7403" w:rsidRDefault="003D7403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 песен</w:t>
      </w:r>
    </w:p>
    <w:p w:rsidR="003D7403" w:rsidRDefault="003D7403" w:rsidP="00EF03B4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 мультипликационного  фильма  «Мама  для  мамонтёнка»</w:t>
      </w:r>
    </w:p>
    <w:p w:rsidR="00643F79" w:rsidRPr="00643F79" w:rsidRDefault="00643F79" w:rsidP="005D1732">
      <w:pPr>
        <w:jc w:val="both"/>
        <w:rPr>
          <w:rFonts w:ascii="Times New Roman" w:hAnsi="Times New Roman"/>
          <w:sz w:val="24"/>
          <w:szCs w:val="24"/>
        </w:rPr>
      </w:pPr>
      <w:r w:rsidRPr="00643F79"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  картинки на тему  «Семья»</w:t>
      </w:r>
      <w:r w:rsidR="003D740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мяч, предметы  из  сюжетно – ролевой  игры</w:t>
      </w:r>
      <w:r w:rsidR="003D7403">
        <w:rPr>
          <w:rFonts w:ascii="Times New Roman" w:hAnsi="Times New Roman"/>
          <w:sz w:val="24"/>
          <w:szCs w:val="24"/>
        </w:rPr>
        <w:t xml:space="preserve">  «Семь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3D7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унки на тему  «Моя  семья»</w:t>
      </w:r>
      <w:r w:rsidR="005D17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F03B4" w:rsidRDefault="00EF03B4" w:rsidP="00EF03B4">
      <w:pPr>
        <w:jc w:val="center"/>
        <w:rPr>
          <w:rFonts w:ascii="Times New Roman" w:hAnsi="Times New Roman"/>
          <w:b/>
          <w:sz w:val="24"/>
          <w:szCs w:val="24"/>
        </w:rPr>
      </w:pPr>
      <w:r w:rsidRPr="00643F79">
        <w:rPr>
          <w:rFonts w:ascii="Times New Roman" w:hAnsi="Times New Roman"/>
          <w:b/>
          <w:sz w:val="24"/>
          <w:szCs w:val="24"/>
        </w:rPr>
        <w:t xml:space="preserve">Ход  </w:t>
      </w:r>
      <w:r w:rsidR="005D1732">
        <w:rPr>
          <w:rFonts w:ascii="Times New Roman" w:hAnsi="Times New Roman"/>
          <w:b/>
          <w:sz w:val="24"/>
          <w:szCs w:val="24"/>
        </w:rPr>
        <w:t>НОД</w:t>
      </w:r>
      <w:r w:rsidRPr="00643F79">
        <w:rPr>
          <w:rFonts w:ascii="Times New Roman" w:hAnsi="Times New Roman"/>
          <w:b/>
          <w:sz w:val="24"/>
          <w:szCs w:val="24"/>
        </w:rPr>
        <w:t>:</w:t>
      </w:r>
    </w:p>
    <w:p w:rsidR="003D7403" w:rsidRPr="003D7403" w:rsidRDefault="003D7403" w:rsidP="003D7403">
      <w:pPr>
        <w:pStyle w:val="ab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упительная  часть.</w:t>
      </w:r>
    </w:p>
    <w:p w:rsidR="00EF03B4" w:rsidRPr="004D0032" w:rsidRDefault="00EF03B4" w:rsidP="00EF03B4">
      <w:pPr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b/>
          <w:sz w:val="24"/>
          <w:szCs w:val="24"/>
        </w:rPr>
        <w:t>Воспитатель</w:t>
      </w:r>
      <w:r w:rsidRPr="004D0032">
        <w:rPr>
          <w:rFonts w:ascii="Times New Roman" w:hAnsi="Times New Roman"/>
          <w:sz w:val="24"/>
          <w:szCs w:val="24"/>
        </w:rPr>
        <w:t>: Дети,  вы  хотите  узнать,  чему  будет  сегодня  посвящено  наше  занятие.</w:t>
      </w:r>
    </w:p>
    <w:p w:rsidR="00EF03B4" w:rsidRPr="004D0032" w:rsidRDefault="00EF03B4" w:rsidP="007B1B01">
      <w:pPr>
        <w:jc w:val="center"/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sz w:val="24"/>
          <w:szCs w:val="24"/>
        </w:rPr>
        <w:t>Ответы    детей.</w:t>
      </w:r>
    </w:p>
    <w:p w:rsidR="00EF03B4" w:rsidRPr="004D0032" w:rsidRDefault="00EF03B4" w:rsidP="00EF03B4">
      <w:pPr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b/>
          <w:sz w:val="24"/>
          <w:szCs w:val="24"/>
        </w:rPr>
        <w:t>Воспитатель</w:t>
      </w:r>
      <w:r w:rsidRPr="004D0032">
        <w:rPr>
          <w:rFonts w:ascii="Times New Roman" w:hAnsi="Times New Roman"/>
          <w:sz w:val="24"/>
          <w:szCs w:val="24"/>
        </w:rPr>
        <w:t xml:space="preserve">: Тогда  вы  должны  отгадать  мою  загадку.   Если  вы  правильно  её  отгадаете,  то на  экране  появиться  изображение  того,  о  чём  сегодня  мы  будем  говорить  с  вами.   </w:t>
      </w:r>
    </w:p>
    <w:p w:rsidR="00385032" w:rsidRPr="004D0032" w:rsidRDefault="00385032" w:rsidP="00385032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sz w:val="24"/>
          <w:szCs w:val="24"/>
        </w:rPr>
        <w:t>Без  чего  на  белом свете                                                                                                                                          Взрослым  не  прожить  и  детям?                                                                                                                Кто поддержит  вас,  друзья?                                                                                                                      Ваша  дружная  …  (семья)</w:t>
      </w:r>
    </w:p>
    <w:p w:rsidR="007B1B01" w:rsidRPr="004D0032" w:rsidRDefault="007B1B01" w:rsidP="00EF03B4">
      <w:pPr>
        <w:rPr>
          <w:rFonts w:ascii="Times New Roman" w:hAnsi="Times New Roman"/>
          <w:sz w:val="24"/>
          <w:szCs w:val="24"/>
        </w:rPr>
      </w:pPr>
    </w:p>
    <w:p w:rsidR="007B1B01" w:rsidRDefault="007B1B01" w:rsidP="007B1B01">
      <w:pPr>
        <w:jc w:val="center"/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sz w:val="24"/>
          <w:szCs w:val="24"/>
        </w:rPr>
        <w:t>Ответы  детей</w:t>
      </w:r>
    </w:p>
    <w:p w:rsidR="003D7403" w:rsidRPr="003D7403" w:rsidRDefault="003D7403" w:rsidP="003D7403">
      <w:pPr>
        <w:pStyle w:val="ab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D7403">
        <w:rPr>
          <w:rFonts w:ascii="Times New Roman" w:hAnsi="Times New Roman"/>
          <w:b/>
          <w:sz w:val="24"/>
          <w:szCs w:val="24"/>
        </w:rPr>
        <w:t>Основная  часть</w:t>
      </w:r>
    </w:p>
    <w:p w:rsidR="007B1B01" w:rsidRPr="004D0032" w:rsidRDefault="007B1B01" w:rsidP="007B1B01">
      <w:pPr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b/>
          <w:sz w:val="24"/>
          <w:szCs w:val="24"/>
        </w:rPr>
        <w:t>Воспитатель</w:t>
      </w:r>
      <w:r w:rsidRPr="004D0032">
        <w:rPr>
          <w:rFonts w:ascii="Times New Roman" w:hAnsi="Times New Roman"/>
          <w:sz w:val="24"/>
          <w:szCs w:val="24"/>
        </w:rPr>
        <w:t>: правильно. Сегодня  мы  с  вами  будем  говорить  про  семью. А как  вы  думаете,  что  такое  семья.</w:t>
      </w:r>
    </w:p>
    <w:p w:rsidR="007B1B01" w:rsidRPr="004D0032" w:rsidRDefault="007B1B01" w:rsidP="007B1B01">
      <w:pPr>
        <w:jc w:val="center"/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sz w:val="24"/>
          <w:szCs w:val="24"/>
        </w:rPr>
        <w:t>Ответы  детей.</w:t>
      </w:r>
    </w:p>
    <w:p w:rsidR="007B1B01" w:rsidRPr="004D0032" w:rsidRDefault="007B1B01" w:rsidP="007B1B01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b/>
          <w:sz w:val="24"/>
          <w:szCs w:val="24"/>
        </w:rPr>
        <w:t>Воспитатель</w:t>
      </w:r>
      <w:r w:rsidRPr="004D0032">
        <w:rPr>
          <w:rFonts w:ascii="Times New Roman" w:hAnsi="Times New Roman"/>
          <w:sz w:val="24"/>
          <w:szCs w:val="24"/>
        </w:rPr>
        <w:t xml:space="preserve">: Семья – это </w:t>
      </w:r>
      <w:r w:rsidRPr="004D0032">
        <w:rPr>
          <w:rFonts w:ascii="Times New Roman" w:hAnsi="Times New Roman"/>
          <w:sz w:val="24"/>
          <w:szCs w:val="24"/>
          <w:lang w:eastAsia="ru-RU"/>
        </w:rPr>
        <w:t xml:space="preserve"> папа, мама, брат, сестренка, дедушка, бабушка. Это самые близкие люди. Члены семьи живут вместе, любят друг друга и заботятся друг о друге. </w:t>
      </w:r>
      <w:r w:rsidR="005E79C9" w:rsidRPr="004D0032">
        <w:rPr>
          <w:rStyle w:val="c2"/>
          <w:rFonts w:ascii="Times New Roman" w:hAnsi="Times New Roman"/>
          <w:sz w:val="24"/>
          <w:szCs w:val="24"/>
        </w:rPr>
        <w:t xml:space="preserve">Главное, чтобы в семье всегда были мир, дружба, уважение, любовь друг к другу. </w:t>
      </w:r>
      <w:r w:rsidRPr="004D0032">
        <w:rPr>
          <w:rFonts w:ascii="Times New Roman" w:hAnsi="Times New Roman"/>
          <w:sz w:val="24"/>
          <w:szCs w:val="24"/>
          <w:lang w:eastAsia="ru-RU"/>
        </w:rPr>
        <w:t xml:space="preserve">Расскажите, пожалуйста, как зовут ваших родителей по имени, отчеству, где и кем они работают? </w:t>
      </w:r>
    </w:p>
    <w:p w:rsidR="007B1B01" w:rsidRPr="004D0032" w:rsidRDefault="007B1B01" w:rsidP="007B1B0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Ответы  детей</w:t>
      </w:r>
    </w:p>
    <w:p w:rsidR="007B1B01" w:rsidRPr="004D0032" w:rsidRDefault="007B1B01" w:rsidP="007B1B01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  <w:r w:rsidRPr="004D0032">
        <w:rPr>
          <w:rFonts w:ascii="Times New Roman" w:hAnsi="Times New Roman"/>
          <w:sz w:val="24"/>
          <w:szCs w:val="24"/>
          <w:lang w:eastAsia="ru-RU"/>
        </w:rPr>
        <w:t xml:space="preserve">: дети  у  всех  вас  есть  семья.   А  как  вы думаете,  у  всех  семьи  одинаковые.                                                          </w:t>
      </w:r>
    </w:p>
    <w:p w:rsidR="007B1B01" w:rsidRPr="004D0032" w:rsidRDefault="007B1B01" w:rsidP="007B1B0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Ответы  детей</w:t>
      </w:r>
    </w:p>
    <w:p w:rsidR="006A77DE" w:rsidRPr="004D0032" w:rsidRDefault="007B1B01" w:rsidP="007B1B01">
      <w:pPr>
        <w:rPr>
          <w:rFonts w:ascii="Times New Roman" w:hAnsi="Times New Roman"/>
          <w:sz w:val="24"/>
          <w:szCs w:val="24"/>
        </w:rPr>
      </w:pPr>
      <w:r w:rsidRPr="004D0032">
        <w:rPr>
          <w:rFonts w:ascii="Times New Roman" w:hAnsi="Times New Roman"/>
          <w:b/>
          <w:sz w:val="24"/>
          <w:szCs w:val="24"/>
        </w:rPr>
        <w:t>Воспитатель</w:t>
      </w:r>
      <w:r w:rsidRPr="004D0032">
        <w:rPr>
          <w:rFonts w:ascii="Times New Roman" w:hAnsi="Times New Roman"/>
          <w:sz w:val="24"/>
          <w:szCs w:val="24"/>
        </w:rPr>
        <w:t>: правильно.  Семьи  у всех   разные. Они  бывают  маленькие  и  большие.  Давайте  подумаем  и  попробуйте  сказать  мне  у  кого  в  нашей  группе  маленькие  и  большие  семьи.</w:t>
      </w:r>
    </w:p>
    <w:p w:rsidR="006A77DE" w:rsidRPr="004D0032" w:rsidRDefault="007B1B01" w:rsidP="006A77D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</w:rPr>
        <w:t xml:space="preserve">  </w:t>
      </w:r>
      <w:r w:rsidR="006A77DE" w:rsidRPr="004D0032">
        <w:rPr>
          <w:rFonts w:ascii="Times New Roman" w:hAnsi="Times New Roman"/>
          <w:sz w:val="24"/>
          <w:szCs w:val="24"/>
          <w:lang w:eastAsia="ru-RU"/>
        </w:rPr>
        <w:t>Ответы  детей</w:t>
      </w:r>
    </w:p>
    <w:p w:rsidR="006A77DE" w:rsidRPr="004D0032" w:rsidRDefault="006A77DE" w:rsidP="006A77D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0032">
        <w:rPr>
          <w:rFonts w:ascii="Times New Roman" w:hAnsi="Times New Roman"/>
          <w:b/>
          <w:sz w:val="24"/>
          <w:szCs w:val="24"/>
          <w:lang w:eastAsia="ru-RU"/>
        </w:rPr>
        <w:t xml:space="preserve">Пальчиковая </w:t>
      </w:r>
      <w:r w:rsidR="002C59D7" w:rsidRPr="004D0032">
        <w:rPr>
          <w:rFonts w:ascii="Times New Roman" w:hAnsi="Times New Roman"/>
          <w:b/>
          <w:sz w:val="24"/>
          <w:szCs w:val="24"/>
          <w:lang w:eastAsia="ru-RU"/>
        </w:rPr>
        <w:t xml:space="preserve">игра </w:t>
      </w:r>
      <w:r w:rsidRPr="004D0032">
        <w:rPr>
          <w:rFonts w:ascii="Times New Roman" w:hAnsi="Times New Roman"/>
          <w:b/>
          <w:sz w:val="24"/>
          <w:szCs w:val="24"/>
          <w:lang w:eastAsia="ru-RU"/>
        </w:rPr>
        <w:t>про  семью</w:t>
      </w:r>
    </w:p>
    <w:p w:rsidR="00385032" w:rsidRPr="004D0032" w:rsidRDefault="00385032" w:rsidP="002C59D7">
      <w:pPr>
        <w:spacing w:before="240"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Этот  пальчик – дедушка</w:t>
      </w:r>
      <w:r w:rsidR="004D0032">
        <w:rPr>
          <w:rFonts w:ascii="Times New Roman" w:hAnsi="Times New Roman"/>
          <w:sz w:val="24"/>
          <w:szCs w:val="24"/>
          <w:lang w:eastAsia="ru-RU"/>
        </w:rPr>
        <w:t>.</w:t>
      </w:r>
      <w:r w:rsidR="004D0032" w:rsidRPr="004D0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59D7" w:rsidRPr="004D00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4D0032">
        <w:rPr>
          <w:rFonts w:ascii="Times New Roman" w:hAnsi="Times New Roman"/>
          <w:sz w:val="24"/>
          <w:szCs w:val="24"/>
          <w:lang w:eastAsia="ru-RU"/>
        </w:rPr>
        <w:t>Этот пальчик – бабушка,</w:t>
      </w:r>
      <w:r w:rsidR="002C59D7" w:rsidRPr="004D00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4D0032">
        <w:rPr>
          <w:rFonts w:ascii="Times New Roman" w:hAnsi="Times New Roman"/>
          <w:sz w:val="24"/>
          <w:szCs w:val="24"/>
          <w:lang w:eastAsia="ru-RU"/>
        </w:rPr>
        <w:t xml:space="preserve">Этот  пальчик – папа,   </w:t>
      </w:r>
      <w:r w:rsidR="002C59D7" w:rsidRPr="004D00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Этот  пальчик – мама,                                                                                                                               Этот пальчик  я – вот  и вся  моя  семья!</w:t>
      </w:r>
    </w:p>
    <w:p w:rsidR="006A77DE" w:rsidRPr="004D0032" w:rsidRDefault="006A77DE" w:rsidP="002C59D7">
      <w:pPr>
        <w:spacing w:before="240" w:after="0"/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  <w:r w:rsidRPr="004D0032">
        <w:rPr>
          <w:rFonts w:ascii="Times New Roman" w:hAnsi="Times New Roman"/>
          <w:sz w:val="24"/>
          <w:szCs w:val="24"/>
          <w:lang w:eastAsia="ru-RU"/>
        </w:rPr>
        <w:t>: У  всех  вас   есть  папы,  мамы,  дедушки,  бабушки,  братья,  сёстры.  И каждый  член  семьи  выполняет  определённые  обязанности  по  дому.  Какие они  расскажите  мне?</w:t>
      </w:r>
    </w:p>
    <w:p w:rsidR="006A77DE" w:rsidRPr="004D0032" w:rsidRDefault="006A77DE" w:rsidP="006A77D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Ответы  детей</w:t>
      </w:r>
    </w:p>
    <w:p w:rsidR="006A77DE" w:rsidRPr="004D0032" w:rsidRDefault="006A77DE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  <w:r w:rsidRPr="004D0032">
        <w:rPr>
          <w:rFonts w:ascii="Times New Roman" w:hAnsi="Times New Roman"/>
          <w:sz w:val="24"/>
          <w:szCs w:val="24"/>
          <w:lang w:eastAsia="ru-RU"/>
        </w:rPr>
        <w:t xml:space="preserve"> А теперь мы немного поиграем. Я буду бросать мяч каждому по очереди, а вы должны будете поймать и договорить: папа, мама, бабушка, дедушка, сестра, брат или  я.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  <w:r w:rsidRPr="004D0032">
        <w:rPr>
          <w:rFonts w:ascii="Times New Roman" w:hAnsi="Times New Roman"/>
          <w:sz w:val="24"/>
          <w:szCs w:val="24"/>
          <w:lang w:eastAsia="ru-RU"/>
        </w:rPr>
        <w:t>:  молодцы!  Вы  хорошо  знаете,   какие  обязанности  выполняет  по  дому  каждый   член  семьи.  Мы  с вами  сегодня  говорили, что  в  семье  всегда  царит  доброта,  ласка,  уважение,  забота,  любовь.  Давайте  поиграем с вами  в игру  «Скажи  ласково»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Правила   игры:  воспитатель  называет  слово, а дети  называют  это  слово,  только  ласково.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Например:  дочь  -  доченька,   дочурка.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Сын – сыночек,  сынок, сыночка.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Мама – мамочка,  мамуля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Папа – папочка,  папуля.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Бабушка – бабуля</w:t>
      </w:r>
    </w:p>
    <w:p w:rsidR="002C59D7" w:rsidRPr="004D0032" w:rsidRDefault="002C59D7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Де</w:t>
      </w:r>
      <w:r w:rsidR="004D0032" w:rsidRPr="004D0032">
        <w:rPr>
          <w:rFonts w:ascii="Times New Roman" w:hAnsi="Times New Roman"/>
          <w:sz w:val="24"/>
          <w:szCs w:val="24"/>
          <w:lang w:eastAsia="ru-RU"/>
        </w:rPr>
        <w:t>душка -  дедуля</w:t>
      </w:r>
    </w:p>
    <w:p w:rsidR="004D0032" w:rsidRPr="004D0032" w:rsidRDefault="004D0032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Сестра – сестрёнка</w:t>
      </w:r>
    </w:p>
    <w:p w:rsidR="004D0032" w:rsidRPr="004D0032" w:rsidRDefault="004D0032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Брат – братик, братишка</w:t>
      </w:r>
    </w:p>
    <w:p w:rsidR="004D0032" w:rsidRDefault="004D0032" w:rsidP="006A77DE">
      <w:pPr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  <w:r w:rsidRPr="004D0032">
        <w:rPr>
          <w:rFonts w:ascii="Times New Roman" w:hAnsi="Times New Roman"/>
          <w:sz w:val="24"/>
          <w:szCs w:val="24"/>
          <w:lang w:eastAsia="ru-RU"/>
        </w:rPr>
        <w:t xml:space="preserve">  замечательно,   как  много  вы  знаете  ласковых  слов.   Вы  порадовали  меня.  Оказывается,  вы  очень  ласковые  и  добрые  по  отношению  к  своей  семье.</w:t>
      </w:r>
    </w:p>
    <w:p w:rsidR="003D7403" w:rsidRDefault="003D7403" w:rsidP="003D740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7403">
        <w:rPr>
          <w:rFonts w:ascii="Times New Roman" w:hAnsi="Times New Roman"/>
          <w:b/>
          <w:sz w:val="24"/>
          <w:szCs w:val="24"/>
          <w:lang w:eastAsia="ru-RU"/>
        </w:rPr>
        <w:t>Физкультминутк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D385C" w:rsidRPr="00DD385C" w:rsidRDefault="003D7403" w:rsidP="003D740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385C">
        <w:rPr>
          <w:rFonts w:ascii="Times New Roman" w:hAnsi="Times New Roman"/>
          <w:sz w:val="24"/>
          <w:szCs w:val="24"/>
          <w:lang w:eastAsia="ru-RU"/>
        </w:rPr>
        <w:t>Раз – два – три – четыре.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DD385C">
        <w:rPr>
          <w:rFonts w:ascii="Times New Roman" w:hAnsi="Times New Roman"/>
          <w:sz w:val="24"/>
          <w:szCs w:val="24"/>
          <w:lang w:eastAsia="ru-RU"/>
        </w:rPr>
        <w:t>Кто  живёт  у нас  в квартире?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D385C">
        <w:rPr>
          <w:rFonts w:ascii="Times New Roman" w:hAnsi="Times New Roman"/>
          <w:sz w:val="24"/>
          <w:szCs w:val="24"/>
          <w:lang w:eastAsia="ru-RU"/>
        </w:rPr>
        <w:t xml:space="preserve">Папа, 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85C">
        <w:rPr>
          <w:rFonts w:ascii="Times New Roman" w:hAnsi="Times New Roman"/>
          <w:sz w:val="24"/>
          <w:szCs w:val="24"/>
          <w:lang w:eastAsia="ru-RU"/>
        </w:rPr>
        <w:t>мама,  брат,  сестрёнка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D385C">
        <w:rPr>
          <w:rFonts w:ascii="Times New Roman" w:hAnsi="Times New Roman"/>
          <w:sz w:val="24"/>
          <w:szCs w:val="24"/>
          <w:lang w:eastAsia="ru-RU"/>
        </w:rPr>
        <w:t>Кошка  Мурка,  два  котёнка</w:t>
      </w:r>
      <w:r w:rsidR="00DD385C" w:rsidRPr="00DD385C">
        <w:rPr>
          <w:rFonts w:ascii="Times New Roman" w:hAnsi="Times New Roman"/>
          <w:sz w:val="24"/>
          <w:szCs w:val="24"/>
          <w:lang w:eastAsia="ru-RU"/>
        </w:rPr>
        <w:t>,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DD385C" w:rsidRPr="00DD385C">
        <w:rPr>
          <w:rFonts w:ascii="Times New Roman" w:hAnsi="Times New Roman"/>
          <w:sz w:val="24"/>
          <w:szCs w:val="24"/>
          <w:lang w:eastAsia="ru-RU"/>
        </w:rPr>
        <w:t>Мой  щенок,  сверчок  и я –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DD385C" w:rsidRPr="00DD385C">
        <w:rPr>
          <w:rFonts w:ascii="Times New Roman" w:hAnsi="Times New Roman"/>
          <w:sz w:val="24"/>
          <w:szCs w:val="24"/>
          <w:lang w:eastAsia="ru-RU"/>
        </w:rPr>
        <w:t>Вот  и вся  моя семья!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DD385C" w:rsidRPr="00DD385C">
        <w:rPr>
          <w:rFonts w:ascii="Times New Roman" w:hAnsi="Times New Roman"/>
          <w:sz w:val="24"/>
          <w:szCs w:val="24"/>
          <w:lang w:eastAsia="ru-RU"/>
        </w:rPr>
        <w:t>Раз – два – три – четыре – пять.</w:t>
      </w:r>
      <w:r w:rsidR="00DD385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DD385C" w:rsidRPr="00DD385C">
        <w:rPr>
          <w:rFonts w:ascii="Times New Roman" w:hAnsi="Times New Roman"/>
          <w:sz w:val="24"/>
          <w:szCs w:val="24"/>
          <w:lang w:eastAsia="ru-RU"/>
        </w:rPr>
        <w:t>Всех  начну  считать  опять.</w:t>
      </w:r>
    </w:p>
    <w:p w:rsidR="00CE07A3" w:rsidRDefault="004D0032" w:rsidP="007B1B01">
      <w:pPr>
        <w:rPr>
          <w:rFonts w:ascii="Times New Roman" w:hAnsi="Times New Roman"/>
          <w:sz w:val="24"/>
          <w:szCs w:val="24"/>
        </w:rPr>
      </w:pPr>
      <w:r w:rsidRPr="00DD385C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: ребята!  Я  знаю,  что  вы  все  любите  играть. Мне  кажется,  что  больше  всего  вы  любите играть  в  игру   «Семья».  Вот  сейчас мне  хотелось </w:t>
      </w:r>
      <w:r w:rsidR="00CE07A3">
        <w:rPr>
          <w:rFonts w:ascii="Times New Roman" w:hAnsi="Times New Roman"/>
          <w:sz w:val="24"/>
          <w:szCs w:val="24"/>
        </w:rPr>
        <w:t xml:space="preserve"> бы  поиграть  в  эту  игру. </w:t>
      </w:r>
    </w:p>
    <w:p w:rsidR="009A650D" w:rsidRPr="004D0032" w:rsidRDefault="00CE07A3" w:rsidP="007B1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 игры: на  столе  лежат  предметы  из  сюжетно – ролевой  игры   «Семья»:  книга,  посуда,  инструменты,  бытовая  техника.  Дети  должны  сказать,  кому  принадлежат   эти  предметы.</w:t>
      </w:r>
    </w:p>
    <w:p w:rsidR="009A650D" w:rsidRDefault="00CE07A3" w:rsidP="00DD385C">
      <w:pPr>
        <w:pStyle w:val="af4"/>
      </w:pPr>
      <w:r w:rsidRPr="00CE07A3">
        <w:rPr>
          <w:b/>
          <w:color w:val="333333"/>
        </w:rPr>
        <w:t>Воспитатель</w:t>
      </w:r>
      <w:r>
        <w:rPr>
          <w:color w:val="333333"/>
        </w:rPr>
        <w:t xml:space="preserve">: </w:t>
      </w:r>
      <w:r w:rsidRPr="00643F79">
        <w:t xml:space="preserve">Дети, я приятно удивлена, что вы так много знаете о том, кто и чем любит заниматься в вашей семье каждый вечер и в выходной день. Вы знаете обязанности своих пап, мам, братьев и сестёр, свои. Из ваших ответов я поняла, что у вас дружные семьи. </w:t>
      </w:r>
      <w:r w:rsidR="00DA457A" w:rsidRPr="00643F79">
        <w:t xml:space="preserve">А теперь  давайте  прочитаем  с  вами  замечательное  стихотворение,  которое   мы  с  вами  выучили  про  семью.  </w:t>
      </w:r>
    </w:p>
    <w:p w:rsidR="00DD385C" w:rsidRDefault="00DD385C" w:rsidP="00DD385C">
      <w:pPr>
        <w:pStyle w:val="af4"/>
      </w:pPr>
      <w:r>
        <w:t xml:space="preserve"> «Воскресенье» </w:t>
      </w:r>
    </w:p>
    <w:p w:rsidR="00DD385C" w:rsidRDefault="00DD385C" w:rsidP="00DD385C">
      <w:pPr>
        <w:pStyle w:val="af4"/>
      </w:pPr>
      <w:r>
        <w:t xml:space="preserve">Воскресенье – вот  везенье!                                                                                                                                                Воскресенья – так  нужны!                                                                                                                                                 Потому  что  в  воскресенье                                                                                                                                           Мама  делает  блины.                                                                                                                                                          </w:t>
      </w:r>
      <w:r w:rsidR="00F830CD">
        <w:t>Папа  к чаю  чашки  моет.                                                                                                                                             Вытираем  их  вдвоём,                                                                                                                                                         А потом  мы всей  семьёю                                                                                                                                                    Чай  с  блинами вместе пьём.                                                                                                                                                                  А  в  окошко  льётся  песня,                                                                                                                                                                  Я и сам  запеть  готов,                                                                                                                                                                Хорошо,  когда  мы  вместе,                                                                                                                                                                    Даже  если  нет  блинов.</w:t>
      </w:r>
    </w:p>
    <w:p w:rsidR="00F830CD" w:rsidRDefault="00F830CD" w:rsidP="00DD385C">
      <w:pPr>
        <w:pStyle w:val="af4"/>
        <w:rPr>
          <w:b/>
        </w:rPr>
      </w:pPr>
      <w:r w:rsidRPr="00F830CD">
        <w:rPr>
          <w:b/>
        </w:rPr>
        <w:t>3 часть. Рефлексия.</w:t>
      </w:r>
    </w:p>
    <w:p w:rsidR="00F830CD" w:rsidRPr="002463D5" w:rsidRDefault="00F830CD" w:rsidP="00DD385C">
      <w:pPr>
        <w:pStyle w:val="af4"/>
      </w:pPr>
      <w:r>
        <w:rPr>
          <w:b/>
        </w:rPr>
        <w:t xml:space="preserve">Воспитатель:  </w:t>
      </w:r>
      <w:r w:rsidR="002463D5" w:rsidRPr="002463D5">
        <w:t>дети</w:t>
      </w:r>
      <w:r w:rsidRPr="002463D5">
        <w:t xml:space="preserve">,  скажите,  про что сегодня  мы  с вами  говорили,  чем  занимались,  в какие  игры  играли? </w:t>
      </w:r>
    </w:p>
    <w:p w:rsidR="00F830CD" w:rsidRPr="004D0032" w:rsidRDefault="00F830CD" w:rsidP="00F830C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032">
        <w:rPr>
          <w:rFonts w:ascii="Times New Roman" w:hAnsi="Times New Roman"/>
          <w:sz w:val="24"/>
          <w:szCs w:val="24"/>
          <w:lang w:eastAsia="ru-RU"/>
        </w:rPr>
        <w:t>Ответы  детей</w:t>
      </w:r>
    </w:p>
    <w:p w:rsidR="00F830CD" w:rsidRPr="002463D5" w:rsidRDefault="002463D5" w:rsidP="00DD385C">
      <w:pPr>
        <w:pStyle w:val="af4"/>
      </w:pPr>
      <w:r>
        <w:rPr>
          <w:b/>
        </w:rPr>
        <w:t xml:space="preserve">Воспитатель: </w:t>
      </w:r>
      <w:r w:rsidRPr="002463D5">
        <w:t>а теперь давайте подойдём  к нашей  выставки  и  посмотрим  ваши  работы  про семью,  которые  вы  нарисовали  вместе  с родителями</w:t>
      </w:r>
      <w:r>
        <w:t>.</w:t>
      </w:r>
    </w:p>
    <w:sectPr w:rsidR="00F830CD" w:rsidRPr="002463D5" w:rsidSect="00CA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32" w:rsidRDefault="004D0032" w:rsidP="004D0032">
      <w:pPr>
        <w:spacing w:after="0" w:line="240" w:lineRule="auto"/>
      </w:pPr>
      <w:r>
        <w:separator/>
      </w:r>
    </w:p>
  </w:endnote>
  <w:endnote w:type="continuationSeparator" w:id="0">
    <w:p w:rsidR="004D0032" w:rsidRDefault="004D0032" w:rsidP="004D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32" w:rsidRDefault="004D0032" w:rsidP="004D0032">
      <w:pPr>
        <w:spacing w:after="0" w:line="240" w:lineRule="auto"/>
      </w:pPr>
      <w:r>
        <w:separator/>
      </w:r>
    </w:p>
  </w:footnote>
  <w:footnote w:type="continuationSeparator" w:id="0">
    <w:p w:rsidR="004D0032" w:rsidRDefault="004D0032" w:rsidP="004D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A047B"/>
    <w:multiLevelType w:val="hybridMultilevel"/>
    <w:tmpl w:val="1AF6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D2912"/>
    <w:multiLevelType w:val="hybridMultilevel"/>
    <w:tmpl w:val="443A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352"/>
    <w:rsid w:val="00102042"/>
    <w:rsid w:val="00144ECF"/>
    <w:rsid w:val="002463D5"/>
    <w:rsid w:val="002C59D7"/>
    <w:rsid w:val="00317408"/>
    <w:rsid w:val="00351720"/>
    <w:rsid w:val="00385032"/>
    <w:rsid w:val="003C4FA8"/>
    <w:rsid w:val="003D7403"/>
    <w:rsid w:val="004D0032"/>
    <w:rsid w:val="004D6273"/>
    <w:rsid w:val="00582242"/>
    <w:rsid w:val="005D1732"/>
    <w:rsid w:val="005E79C9"/>
    <w:rsid w:val="00631448"/>
    <w:rsid w:val="00643F79"/>
    <w:rsid w:val="006922A5"/>
    <w:rsid w:val="006A77DE"/>
    <w:rsid w:val="007B1B01"/>
    <w:rsid w:val="007E7352"/>
    <w:rsid w:val="008773C7"/>
    <w:rsid w:val="00941E2A"/>
    <w:rsid w:val="009A650D"/>
    <w:rsid w:val="00BE42ED"/>
    <w:rsid w:val="00CA591F"/>
    <w:rsid w:val="00CE07A3"/>
    <w:rsid w:val="00DA457A"/>
    <w:rsid w:val="00DD385C"/>
    <w:rsid w:val="00EB59CC"/>
    <w:rsid w:val="00EF03B4"/>
    <w:rsid w:val="00F42845"/>
    <w:rsid w:val="00F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2838"/>
  <w15:docId w15:val="{81E4FCCC-5D31-4F04-8497-4959D5B1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D62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41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41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1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41E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41E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41E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41E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41E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41E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41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41E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941E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941E2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941E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41E2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941E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4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locked/>
    <w:rsid w:val="00941E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locked/>
    <w:rsid w:val="00941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941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locked/>
    <w:rsid w:val="00941E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941E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locked/>
    <w:rsid w:val="00941E2A"/>
    <w:rPr>
      <w:b/>
      <w:bCs/>
    </w:rPr>
  </w:style>
  <w:style w:type="character" w:styleId="a9">
    <w:name w:val="Emphasis"/>
    <w:qFormat/>
    <w:locked/>
    <w:rsid w:val="00941E2A"/>
    <w:rPr>
      <w:i/>
      <w:iCs/>
    </w:rPr>
  </w:style>
  <w:style w:type="paragraph" w:styleId="aa">
    <w:name w:val="No Spacing"/>
    <w:uiPriority w:val="1"/>
    <w:qFormat/>
    <w:rsid w:val="004D6273"/>
    <w:rPr>
      <w:sz w:val="22"/>
      <w:szCs w:val="22"/>
    </w:rPr>
  </w:style>
  <w:style w:type="paragraph" w:styleId="ab">
    <w:name w:val="List Paragraph"/>
    <w:basedOn w:val="a"/>
    <w:uiPriority w:val="99"/>
    <w:qFormat/>
    <w:rsid w:val="004D62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E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1E2A"/>
    <w:rPr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941E2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41E2A"/>
    <w:rPr>
      <w:rFonts w:cstheme="majorBidi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uiPriority w:val="19"/>
    <w:qFormat/>
    <w:rsid w:val="00941E2A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41E2A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41E2A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41E2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41E2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1E2A"/>
    <w:pPr>
      <w:outlineLvl w:val="9"/>
    </w:pPr>
  </w:style>
  <w:style w:type="paragraph" w:customStyle="1" w:styleId="c1">
    <w:name w:val="c1"/>
    <w:basedOn w:val="a"/>
    <w:rsid w:val="005E79C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E79C9"/>
  </w:style>
  <w:style w:type="character" w:customStyle="1" w:styleId="c8">
    <w:name w:val="c8"/>
    <w:basedOn w:val="a0"/>
    <w:rsid w:val="005E79C9"/>
  </w:style>
  <w:style w:type="paragraph" w:customStyle="1" w:styleId="c11">
    <w:name w:val="c11"/>
    <w:basedOn w:val="a"/>
    <w:rsid w:val="005E79C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9A650D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4D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D0032"/>
    <w:rPr>
      <w:sz w:val="22"/>
      <w:szCs w:val="22"/>
    </w:rPr>
  </w:style>
  <w:style w:type="paragraph" w:styleId="af7">
    <w:name w:val="footer"/>
    <w:basedOn w:val="a"/>
    <w:link w:val="af8"/>
    <w:uiPriority w:val="99"/>
    <w:semiHidden/>
    <w:unhideWhenUsed/>
    <w:rsid w:val="004D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D00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5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76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8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337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6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1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4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72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38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06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95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73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74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23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32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1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0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638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1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6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86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33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7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82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57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842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01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1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654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6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199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8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7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45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6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4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93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5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572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464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616F-3C97-4849-949C-D8A4519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7</cp:revision>
  <cp:lastPrinted>2015-11-29T04:50:00Z</cp:lastPrinted>
  <dcterms:created xsi:type="dcterms:W3CDTF">2016-03-22T08:27:00Z</dcterms:created>
  <dcterms:modified xsi:type="dcterms:W3CDTF">2016-03-30T10:03:00Z</dcterms:modified>
</cp:coreProperties>
</file>